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A1409F" w:rsidR="00E4321B" w:rsidRPr="00E4321B" w:rsidRDefault="006E52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34ECDD" w:rsidR="00DF4FD8" w:rsidRPr="00DF4FD8" w:rsidRDefault="006E52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7EA4EF" w:rsidR="00DF4FD8" w:rsidRPr="0075070E" w:rsidRDefault="006E52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79B261" w:rsidR="00DF4FD8" w:rsidRPr="00DF4FD8" w:rsidRDefault="006E5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26DCB" w:rsidR="00DF4FD8" w:rsidRPr="00DF4FD8" w:rsidRDefault="006E5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4DCE05" w:rsidR="00DF4FD8" w:rsidRPr="00DF4FD8" w:rsidRDefault="006E5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DD42AE" w:rsidR="00DF4FD8" w:rsidRPr="00DF4FD8" w:rsidRDefault="006E5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8CBE5E" w:rsidR="00DF4FD8" w:rsidRPr="00DF4FD8" w:rsidRDefault="006E5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919310" w:rsidR="00DF4FD8" w:rsidRPr="00DF4FD8" w:rsidRDefault="006E5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77E3E1" w:rsidR="00DF4FD8" w:rsidRPr="00DF4FD8" w:rsidRDefault="006E52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9A5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3F2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D02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44F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A39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DF0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FAA1B8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E82036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E785D2A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05D386A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D5A1C4E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84CBF7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BCE182" w:rsidR="00DF4FD8" w:rsidRPr="006E52BC" w:rsidRDefault="006E5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5022AB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42E93D" w:rsidR="00DF4FD8" w:rsidRPr="006E52BC" w:rsidRDefault="006E5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6BEB77D" w:rsidR="00DF4FD8" w:rsidRPr="006E52BC" w:rsidRDefault="006E5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D44710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47CCD39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322B42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9D34D44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DCCF767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2A7CDA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FE1D52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DA6E0D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08416E0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4CA1487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82991E0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A003D4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0954B6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5457935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02D819A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2E82608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F05D906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3888B60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77805B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4B1A99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486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C05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032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2B5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8BF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AF6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8CE62D" w:rsidR="00B87141" w:rsidRPr="0075070E" w:rsidRDefault="006E52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C64253" w:rsidR="00B87141" w:rsidRPr="00DF4FD8" w:rsidRDefault="006E5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DBD946" w:rsidR="00B87141" w:rsidRPr="00DF4FD8" w:rsidRDefault="006E5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1692F0" w:rsidR="00B87141" w:rsidRPr="00DF4FD8" w:rsidRDefault="006E5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1AF39" w:rsidR="00B87141" w:rsidRPr="00DF4FD8" w:rsidRDefault="006E5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3F9C73" w:rsidR="00B87141" w:rsidRPr="00DF4FD8" w:rsidRDefault="006E5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669DC0" w:rsidR="00B87141" w:rsidRPr="00DF4FD8" w:rsidRDefault="006E5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5DA932" w:rsidR="00B87141" w:rsidRPr="00DF4FD8" w:rsidRDefault="006E52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729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E7DF75" w:rsidR="00DF0BAE" w:rsidRPr="006E52BC" w:rsidRDefault="006E5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68FB39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E0DF873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E795A1" w:rsidR="00DF0BAE" w:rsidRPr="006E52BC" w:rsidRDefault="006E5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232D0CF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F73CF9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234F7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2F35874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AADBE1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F03BE4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D8519F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4FEF02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3E7047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D7BE32" w:rsidR="00DF0BAE" w:rsidRPr="006E52BC" w:rsidRDefault="006E5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B3F90B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D0A6E79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CD968B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5DD961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5D4E2F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ACB999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804A77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3D6931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608D87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026E9C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503E343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CF8628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851248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CE9527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D6CCA3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E2B5F5C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E76CDC" w:rsidR="00DF0BAE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247F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8A6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BBF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16E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6C2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881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F4C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267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EB2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EF1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E56682" w:rsidR="00857029" w:rsidRPr="0075070E" w:rsidRDefault="006E52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9F4453" w:rsidR="00857029" w:rsidRPr="00DF4FD8" w:rsidRDefault="006E5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758961" w:rsidR="00857029" w:rsidRPr="00DF4FD8" w:rsidRDefault="006E5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C205B8" w:rsidR="00857029" w:rsidRPr="00DF4FD8" w:rsidRDefault="006E5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25C09B" w:rsidR="00857029" w:rsidRPr="00DF4FD8" w:rsidRDefault="006E5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5E01E4" w:rsidR="00857029" w:rsidRPr="00DF4FD8" w:rsidRDefault="006E5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4A7883" w:rsidR="00857029" w:rsidRPr="00DF4FD8" w:rsidRDefault="006E5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354191" w:rsidR="00857029" w:rsidRPr="00DF4FD8" w:rsidRDefault="006E52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43B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400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160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2B4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3924E0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2CE1D7A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6D03EC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1DD4E4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7C9A5A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45E0BC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C2DD48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84EE25E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69C7A0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4958CAD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EC712B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7D27052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CF894F7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F9CA26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2E4EC2C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E2CFE25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83E8813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284168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654C18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306429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6187C5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7ABBC3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3CB0C1" w:rsidR="00DF4FD8" w:rsidRPr="006E52BC" w:rsidRDefault="006E5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D938D0D" w:rsidR="00DF4FD8" w:rsidRPr="006E52BC" w:rsidRDefault="006E52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2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2BB2C7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13D57BA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25CF3D1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A9B98B2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16350CE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DB3656E" w:rsidR="00DF4FD8" w:rsidRPr="004020EB" w:rsidRDefault="006E52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646F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EB6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FBA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455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7BC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569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C46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C80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54C43" w:rsidR="00C54E9D" w:rsidRDefault="006E52B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2880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4937B" w:rsidR="00C54E9D" w:rsidRDefault="006E52BC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E23D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E339D8" w:rsidR="00C54E9D" w:rsidRDefault="006E52BC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4EAE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6BDB1B" w:rsidR="00C54E9D" w:rsidRDefault="006E52B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82D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2B6F2C" w:rsidR="00C54E9D" w:rsidRDefault="006E52BC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0CFA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21FBF8" w:rsidR="00C54E9D" w:rsidRDefault="006E52BC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03D1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2C0C8D" w:rsidR="00C54E9D" w:rsidRDefault="006E52BC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93C4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7A9781" w:rsidR="00C54E9D" w:rsidRDefault="006E52BC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E6D4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372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6561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52B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3 - Q2 Calendar</dc:title>
  <dc:subject>Quarter 2 Calendar with Latvia Holidays</dc:subject>
  <dc:creator>General Blue Corporation</dc:creator>
  <keywords>Latvia 2023 - Q2 Calendar, Printable, Easy to Customize, Holiday Calendar</keywords>
  <dc:description/>
  <dcterms:created xsi:type="dcterms:W3CDTF">2019-12-12T15:31:00.0000000Z</dcterms:created>
  <dcterms:modified xsi:type="dcterms:W3CDTF">2022-10-16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